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79" w:rsidRDefault="008D4C79" w:rsidP="008D4C79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D4C79" w:rsidTr="00446F27">
        <w:trPr>
          <w:trHeight w:val="30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:rsidR="008D4C79" w:rsidRDefault="008D4C79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Imię i nazwisko oraz PESEL</w:t>
            </w:r>
            <w:r w:rsidR="0080614E"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</w:t>
            </w: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:rsidR="008D4C79" w:rsidRPr="00446F27" w:rsidRDefault="0080614E" w:rsidP="00446F27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Adres wnioskodawcy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  <w:r w:rsidR="008D4C79">
              <w:rPr>
                <w:rFonts w:ascii="Verdana" w:hAnsi="Verdana"/>
                <w:b w:val="0"/>
                <w:sz w:val="20"/>
              </w:rPr>
              <w:t>………………………………………………………...</w:t>
            </w:r>
            <w:bookmarkStart w:id="0" w:name="_GoBack"/>
            <w:bookmarkEnd w:id="0"/>
          </w:p>
        </w:tc>
      </w:tr>
    </w:tbl>
    <w:p w:rsidR="00CB2F32" w:rsidRPr="00E1738A" w:rsidRDefault="005F728A" w:rsidP="008D4C79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</w:p>
    <w:p w:rsidR="005F728A" w:rsidRPr="00E1738A" w:rsidRDefault="005F728A" w:rsidP="00446F27">
      <w:pPr>
        <w:spacing w:line="336" w:lineRule="auto"/>
        <w:rPr>
          <w:rFonts w:ascii="Verdana" w:hAnsi="Verdana"/>
          <w:sz w:val="18"/>
          <w:szCs w:val="18"/>
        </w:rPr>
      </w:pPr>
    </w:p>
    <w:p w:rsidR="00BC6CED" w:rsidRPr="00696B4B" w:rsidRDefault="00BC6CED" w:rsidP="00BC6C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>OŚWIADCZENIE</w:t>
      </w:r>
    </w:p>
    <w:p w:rsidR="00BC6CED" w:rsidRPr="00696B4B" w:rsidRDefault="00BC6CED" w:rsidP="00BC6C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 xml:space="preserve">Wnioskodawcy o nieotrzymaniu pomocy </w:t>
      </w:r>
      <w:r w:rsidRPr="00696B4B">
        <w:rPr>
          <w:rFonts w:ascii="Verdana" w:hAnsi="Verdana"/>
          <w:b/>
          <w:i/>
          <w:sz w:val="20"/>
          <w:szCs w:val="20"/>
        </w:rPr>
        <w:t>de minimis</w:t>
      </w:r>
      <w:r w:rsidRPr="00696B4B">
        <w:rPr>
          <w:rFonts w:ascii="Verdana" w:hAnsi="Verdana"/>
          <w:b/>
          <w:sz w:val="20"/>
          <w:szCs w:val="20"/>
        </w:rPr>
        <w:t xml:space="preserve">/pomocy </w:t>
      </w:r>
      <w:r w:rsidRPr="00696B4B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sz w:val="20"/>
          <w:szCs w:val="20"/>
        </w:rPr>
        <w:br/>
      </w:r>
      <w:r w:rsidRPr="00696B4B">
        <w:rPr>
          <w:rFonts w:ascii="Verdana" w:hAnsi="Verdana"/>
          <w:b/>
          <w:sz w:val="20"/>
          <w:szCs w:val="20"/>
        </w:rPr>
        <w:t>w rolnictwie</w:t>
      </w:r>
      <w:r w:rsidR="00711C3A">
        <w:rPr>
          <w:rFonts w:ascii="Verdana" w:hAnsi="Verdana"/>
          <w:b/>
          <w:sz w:val="20"/>
          <w:szCs w:val="20"/>
        </w:rPr>
        <w:t xml:space="preserve"> lub rybołówstwie</w:t>
      </w:r>
      <w:r w:rsidRPr="00696B4B">
        <w:rPr>
          <w:rFonts w:ascii="Verdana" w:hAnsi="Verdana"/>
          <w:b/>
          <w:sz w:val="20"/>
          <w:szCs w:val="20"/>
        </w:rPr>
        <w:t>*</w:t>
      </w:r>
    </w:p>
    <w:p w:rsidR="00BC6CED" w:rsidRDefault="00BC6CED" w:rsidP="00BC6CED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:rsidR="00BC6CED" w:rsidRPr="00696B4B" w:rsidRDefault="00BC6CED" w:rsidP="00BC6CED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, że</w:t>
      </w:r>
      <w:r>
        <w:rPr>
          <w:rFonts w:ascii="Verdana" w:hAnsi="Verdana"/>
          <w:sz w:val="18"/>
          <w:szCs w:val="18"/>
        </w:rPr>
        <w:t xml:space="preserve"> </w:t>
      </w:r>
      <w:r w:rsidRPr="00696B4B">
        <w:rPr>
          <w:rFonts w:ascii="Verdana" w:hAnsi="Verdana"/>
          <w:sz w:val="20"/>
          <w:szCs w:val="20"/>
        </w:rPr>
        <w:t>w bieżącym roku podatkowym oraz w ciągu 2 poprzedzających go lat podatkowych nie uzyskał</w:t>
      </w:r>
      <w:r>
        <w:rPr>
          <w:rFonts w:ascii="Verdana" w:hAnsi="Verdana"/>
          <w:sz w:val="20"/>
          <w:szCs w:val="20"/>
        </w:rPr>
        <w:t>em</w:t>
      </w:r>
      <w:r w:rsidRPr="00696B4B">
        <w:rPr>
          <w:rFonts w:ascii="Verdana" w:hAnsi="Verdana"/>
          <w:sz w:val="20"/>
          <w:szCs w:val="20"/>
        </w:rPr>
        <w:t>/uzyskała</w:t>
      </w:r>
      <w:r>
        <w:rPr>
          <w:rFonts w:ascii="Verdana" w:hAnsi="Verdana"/>
          <w:sz w:val="20"/>
          <w:szCs w:val="20"/>
        </w:rPr>
        <w:t>m</w:t>
      </w:r>
      <w:r w:rsidRPr="00696B4B">
        <w:rPr>
          <w:rFonts w:ascii="Verdana" w:hAnsi="Verdana"/>
          <w:sz w:val="20"/>
          <w:szCs w:val="20"/>
        </w:rPr>
        <w:t>*:</w:t>
      </w:r>
    </w:p>
    <w:p w:rsidR="00BC6CED" w:rsidRDefault="00BC6CED" w:rsidP="00BC6CED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:rsidR="00BC6CED" w:rsidRPr="00696B4B" w:rsidRDefault="00BC6CED" w:rsidP="00BC6CED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 xml:space="preserve">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>, udzielonej na mocy rozporządzenia Komisji (UE) nr 1407/2013 z dnia 18 grudnia 2013 r. w sprawie stosowania art. 107 i 108 Traktatu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(Dz. Urz. UE L 352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>z 24.12.2013, s</w:t>
      </w:r>
      <w:r>
        <w:rPr>
          <w:rFonts w:ascii="Verdana" w:hAnsi="Verdana"/>
          <w:sz w:val="20"/>
          <w:szCs w:val="20"/>
        </w:rPr>
        <w:t>tr</w:t>
      </w:r>
      <w:r w:rsidRPr="00696B4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696B4B">
        <w:rPr>
          <w:rFonts w:ascii="Verdana" w:hAnsi="Verdana"/>
          <w:sz w:val="20"/>
          <w:szCs w:val="20"/>
        </w:rPr>
        <w:t>1)</w:t>
      </w:r>
      <w:r>
        <w:rPr>
          <w:rFonts w:ascii="Verdana" w:hAnsi="Verdana"/>
          <w:sz w:val="20"/>
          <w:szCs w:val="20"/>
        </w:rPr>
        <w:t>*</w:t>
      </w:r>
    </w:p>
    <w:p w:rsidR="00BC6CED" w:rsidRDefault="00BC6CED" w:rsidP="00BC6CED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 xml:space="preserve">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rolnictwie na mocy rozporządzenia Komisji (UE) nr 1408/2013 z dnia 18 grudnia 2013 r. w sprawie stosowania art. 107 i 108 Traktatu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sektorze rolnym</w:t>
      </w:r>
      <w:r w:rsidR="00995830"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>(Dz. Urz. UE L 352/9 z 24.12.2013</w:t>
      </w:r>
      <w:r>
        <w:rPr>
          <w:rFonts w:ascii="Verdana" w:hAnsi="Verdana"/>
          <w:sz w:val="20"/>
          <w:szCs w:val="20"/>
        </w:rPr>
        <w:t>, str. 9 ze zm.</w:t>
      </w:r>
      <w:r w:rsidRPr="00696B4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*</w:t>
      </w:r>
      <w:r w:rsidRPr="00696B4B">
        <w:rPr>
          <w:rFonts w:ascii="Verdana" w:hAnsi="Verdana"/>
          <w:sz w:val="20"/>
          <w:szCs w:val="20"/>
        </w:rPr>
        <w:t xml:space="preserve"> </w:t>
      </w:r>
    </w:p>
    <w:p w:rsidR="00711C3A" w:rsidRPr="00711C3A" w:rsidRDefault="00711C3A" w:rsidP="00711C3A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 xml:space="preserve">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>rybołówstwie</w:t>
      </w:r>
      <w:r w:rsidRPr="00696B4B">
        <w:rPr>
          <w:rFonts w:ascii="Verdana" w:hAnsi="Verdana"/>
          <w:sz w:val="20"/>
          <w:szCs w:val="20"/>
        </w:rPr>
        <w:t xml:space="preserve"> na mocy rozporządzenia Komisji (UE) nr </w:t>
      </w:r>
      <w:r>
        <w:rPr>
          <w:rFonts w:ascii="Verdana" w:hAnsi="Verdana"/>
          <w:sz w:val="20"/>
          <w:szCs w:val="20"/>
        </w:rPr>
        <w:t>717/2014</w:t>
      </w:r>
      <w:r w:rsidRPr="00696B4B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27</w:t>
      </w:r>
      <w:r w:rsidRPr="00696B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erwca 2014</w:t>
      </w:r>
      <w:r w:rsidRPr="00696B4B">
        <w:rPr>
          <w:rFonts w:ascii="Verdana" w:hAnsi="Verdana"/>
          <w:sz w:val="20"/>
          <w:szCs w:val="20"/>
        </w:rPr>
        <w:t xml:space="preserve"> r. w sprawie stosowania art. 107 i 108 Traktatu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sektorze </w:t>
      </w:r>
      <w:r>
        <w:rPr>
          <w:rFonts w:ascii="Verdana" w:hAnsi="Verdana"/>
          <w:sz w:val="20"/>
          <w:szCs w:val="20"/>
        </w:rPr>
        <w:t xml:space="preserve">rybołówstwa i akwakultury </w:t>
      </w:r>
      <w:r w:rsidRPr="00696B4B">
        <w:rPr>
          <w:rFonts w:ascii="Verdana" w:hAnsi="Verdana"/>
          <w:sz w:val="20"/>
          <w:szCs w:val="20"/>
        </w:rPr>
        <w:t xml:space="preserve">(Dz. Urz. UE L </w:t>
      </w:r>
      <w:r>
        <w:rPr>
          <w:rFonts w:ascii="Verdana" w:hAnsi="Verdana"/>
          <w:sz w:val="20"/>
          <w:szCs w:val="20"/>
        </w:rPr>
        <w:t>190</w:t>
      </w:r>
      <w:r w:rsidRPr="00696B4B">
        <w:rPr>
          <w:rFonts w:ascii="Verdana" w:hAnsi="Verdana"/>
          <w:sz w:val="20"/>
          <w:szCs w:val="20"/>
        </w:rPr>
        <w:t xml:space="preserve"> z </w:t>
      </w:r>
      <w:r>
        <w:rPr>
          <w:rFonts w:ascii="Verdana" w:hAnsi="Verdana"/>
          <w:sz w:val="20"/>
          <w:szCs w:val="20"/>
        </w:rPr>
        <w:t>28.06.2014, str. 45 ze zm.</w:t>
      </w:r>
      <w:r w:rsidRPr="00696B4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*</w:t>
      </w:r>
      <w:r w:rsidRPr="00696B4B">
        <w:rPr>
          <w:rFonts w:ascii="Verdana" w:hAnsi="Verdana"/>
          <w:sz w:val="20"/>
          <w:szCs w:val="20"/>
        </w:rPr>
        <w:t xml:space="preserve"> </w:t>
      </w:r>
    </w:p>
    <w:p w:rsidR="00BC6CED" w:rsidRPr="00696B4B" w:rsidRDefault="00BC6CED" w:rsidP="00BC6CED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:rsidR="00BC6CED" w:rsidRDefault="00BC6CED" w:rsidP="00446F27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, że znane mi są skutki składania fałszywych oświadczeń, wynikające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z art. 297 § 1 </w:t>
      </w:r>
      <w:r w:rsidR="00C80A05"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 z 2022</w:t>
      </w:r>
      <w:r w:rsidR="00995830">
        <w:rPr>
          <w:rFonts w:ascii="Verdana" w:hAnsi="Verdana"/>
          <w:sz w:val="20"/>
          <w:szCs w:val="20"/>
        </w:rPr>
        <w:t xml:space="preserve"> r.</w:t>
      </w:r>
      <w:r w:rsidR="00995830"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poz. 1138 </w:t>
      </w:r>
      <w:r w:rsidR="00C80A05">
        <w:rPr>
          <w:rFonts w:ascii="Verdana" w:hAnsi="Verdana"/>
          <w:sz w:val="20"/>
          <w:szCs w:val="20"/>
        </w:rPr>
        <w:t>ze</w:t>
      </w:r>
      <w:r w:rsidRPr="00696B4B">
        <w:rPr>
          <w:rFonts w:ascii="Verdana" w:hAnsi="Verdana"/>
          <w:sz w:val="20"/>
          <w:szCs w:val="20"/>
        </w:rPr>
        <w:t xml:space="preserve"> zm.).</w:t>
      </w:r>
    </w:p>
    <w:p w:rsidR="00BC6CED" w:rsidRPr="00696B4B" w:rsidRDefault="00BC6CED" w:rsidP="00BC6CED">
      <w:pPr>
        <w:spacing w:line="336" w:lineRule="auto"/>
        <w:rPr>
          <w:rFonts w:ascii="Verdana" w:hAnsi="Verdana"/>
          <w:sz w:val="20"/>
          <w:szCs w:val="20"/>
        </w:rPr>
      </w:pPr>
    </w:p>
    <w:p w:rsidR="00BC6CED" w:rsidRPr="00E1738A" w:rsidRDefault="00BC6CED" w:rsidP="00BC6CED">
      <w:p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                          </w:t>
      </w:r>
      <w:r w:rsidRPr="00E1738A">
        <w:rPr>
          <w:rFonts w:ascii="Verdana" w:hAnsi="Verdana"/>
          <w:sz w:val="16"/>
          <w:szCs w:val="16"/>
        </w:rPr>
        <w:t>.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:rsidR="00BC6CED" w:rsidRDefault="00BC6CED" w:rsidP="00BC6CED">
      <w:pPr>
        <w:spacing w:line="336" w:lineRule="auto"/>
        <w:jc w:val="both"/>
        <w:rPr>
          <w:rFonts w:ascii="Verdana" w:hAnsi="Verdana"/>
          <w:sz w:val="16"/>
          <w:szCs w:val="16"/>
        </w:rPr>
      </w:pPr>
      <w:r w:rsidRPr="00473145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>(m</w:t>
      </w:r>
      <w:r w:rsidRPr="00473145">
        <w:rPr>
          <w:rFonts w:ascii="Verdana" w:hAnsi="Verdana"/>
          <w:sz w:val="16"/>
          <w:szCs w:val="16"/>
        </w:rPr>
        <w:t>iejscowość, data</w:t>
      </w:r>
      <w:r>
        <w:rPr>
          <w:rFonts w:ascii="Verdana" w:hAnsi="Verdana"/>
          <w:sz w:val="16"/>
          <w:szCs w:val="16"/>
        </w:rPr>
        <w:t xml:space="preserve">)                                                                   </w:t>
      </w:r>
      <w:r w:rsidRPr="00E1738A">
        <w:rPr>
          <w:rFonts w:ascii="Verdana" w:hAnsi="Verdana"/>
          <w:sz w:val="16"/>
          <w:szCs w:val="16"/>
        </w:rPr>
        <w:t>(czytelny podpis</w:t>
      </w:r>
      <w:r>
        <w:rPr>
          <w:rFonts w:ascii="Verdana" w:hAnsi="Verdana"/>
          <w:sz w:val="16"/>
          <w:szCs w:val="16"/>
        </w:rPr>
        <w:t xml:space="preserve"> Wnioskodawcy</w:t>
      </w:r>
      <w:r w:rsidRPr="00E1738A">
        <w:rPr>
          <w:rFonts w:ascii="Verdana" w:hAnsi="Verdana"/>
          <w:sz w:val="16"/>
          <w:szCs w:val="16"/>
        </w:rPr>
        <w:t>)</w:t>
      </w:r>
    </w:p>
    <w:p w:rsidR="00711C3A" w:rsidRDefault="00711C3A" w:rsidP="00BC6CED">
      <w:pPr>
        <w:spacing w:line="336" w:lineRule="auto"/>
        <w:jc w:val="both"/>
        <w:rPr>
          <w:rFonts w:ascii="Verdana" w:hAnsi="Verdana"/>
          <w:sz w:val="16"/>
          <w:szCs w:val="16"/>
        </w:rPr>
      </w:pPr>
    </w:p>
    <w:p w:rsidR="00711C3A" w:rsidRDefault="00711C3A" w:rsidP="00BC6CED">
      <w:pPr>
        <w:spacing w:line="336" w:lineRule="auto"/>
        <w:jc w:val="both"/>
        <w:rPr>
          <w:rFonts w:ascii="Verdana" w:hAnsi="Verdana"/>
          <w:sz w:val="16"/>
          <w:szCs w:val="16"/>
        </w:rPr>
      </w:pPr>
    </w:p>
    <w:p w:rsidR="00711C3A" w:rsidRPr="00711C3A" w:rsidRDefault="00711C3A" w:rsidP="00711C3A">
      <w:pPr>
        <w:spacing w:line="336" w:lineRule="auto"/>
        <w:jc w:val="both"/>
        <w:rPr>
          <w:rFonts w:ascii="Verdana" w:hAnsi="Verdana"/>
          <w:sz w:val="16"/>
          <w:szCs w:val="16"/>
        </w:rPr>
      </w:pPr>
      <w:r w:rsidRPr="00711C3A">
        <w:rPr>
          <w:rFonts w:ascii="Verdana" w:hAnsi="Verdana"/>
          <w:sz w:val="16"/>
          <w:szCs w:val="16"/>
        </w:rPr>
        <w:t>POUCZENIE:</w:t>
      </w:r>
    </w:p>
    <w:p w:rsidR="00711C3A" w:rsidRPr="00711C3A" w:rsidRDefault="00711C3A" w:rsidP="00711C3A">
      <w:pPr>
        <w:spacing w:line="336" w:lineRule="auto"/>
        <w:jc w:val="both"/>
        <w:rPr>
          <w:rFonts w:ascii="Verdana" w:hAnsi="Verdana"/>
          <w:sz w:val="16"/>
          <w:szCs w:val="16"/>
        </w:rPr>
      </w:pPr>
      <w:r w:rsidRPr="00711C3A">
        <w:rPr>
          <w:rFonts w:ascii="Verdana" w:hAnsi="Verdana"/>
          <w:sz w:val="16"/>
          <w:szCs w:val="16"/>
        </w:rPr>
        <w:t>Zgodnie z brzmieniem art. 39 ust. 1 ustawy z dnia 30 kwietnia 2004 r. o postepowaniu w sprawach dotyczących pomocy publicznej, beneficjent pomocy oraz podmiot ubiegający się o pomoc jest zobowiązany do przekazywania informacji o dotyczącej ich pomocy publicznej Prezesowi Urzędu Ochrony Konkurencji i Konsumentów, a w zakresie pomocy publicznej w rolnictwie lub rybołówstwie - ministrowi właściwemu do spraw rolnictwa, lub podmiotowi udzielającemu pomocy - na ich żądanie, w zakresie i terminach określonych w żądaniu.</w:t>
      </w:r>
    </w:p>
    <w:p w:rsidR="00711C3A" w:rsidRDefault="00711C3A" w:rsidP="00711C3A">
      <w:pPr>
        <w:spacing w:line="336" w:lineRule="auto"/>
        <w:jc w:val="both"/>
        <w:rPr>
          <w:rFonts w:ascii="Verdana" w:hAnsi="Verdana"/>
          <w:sz w:val="16"/>
          <w:szCs w:val="16"/>
        </w:rPr>
      </w:pPr>
      <w:r w:rsidRPr="00711C3A">
        <w:rPr>
          <w:rFonts w:ascii="Verdana" w:hAnsi="Verdana"/>
          <w:sz w:val="16"/>
          <w:szCs w:val="16"/>
        </w:rPr>
        <w:t>Zaś zgodnie z art. 44 ust. 1 ww. ustawy, za niewykonanie lub nienależyte wykonanie obowiązków, o których mowa w art. 21 ust. 2 i art. 39 ustawy, oraz za utrudnianie przeprowadzenia kontroli u beneficjenta pomocy, Prezes Urzędu, a w zakresie pomocy publicznej w rolnictwie lub rybołówstwie - minister właściwy do spraw rolnictwa, może, w drodze decyzji, nałożyć na beneficjenta karę pieniężną do wysokości równowartości 10 000 euro.</w:t>
      </w:r>
    </w:p>
    <w:p w:rsidR="00BC6CED" w:rsidRDefault="00BC6CED" w:rsidP="00BC6CED">
      <w:pPr>
        <w:spacing w:line="336" w:lineRule="auto"/>
        <w:rPr>
          <w:rFonts w:ascii="Verdana" w:hAnsi="Verdana"/>
          <w:sz w:val="16"/>
          <w:szCs w:val="16"/>
        </w:rPr>
      </w:pPr>
    </w:p>
    <w:p w:rsidR="00BC6CED" w:rsidRDefault="00BC6CED" w:rsidP="00BC6CED">
      <w:pPr>
        <w:spacing w:line="336" w:lineRule="auto"/>
        <w:rPr>
          <w:rFonts w:ascii="Verdana" w:hAnsi="Verdana"/>
          <w:sz w:val="16"/>
          <w:szCs w:val="16"/>
        </w:rPr>
      </w:pPr>
    </w:p>
    <w:p w:rsidR="00BC6CED" w:rsidRPr="000552A5" w:rsidRDefault="00BC6CED" w:rsidP="00BC6CED">
      <w:p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- niepotrzebne skreślić</w:t>
      </w:r>
    </w:p>
    <w:p w:rsidR="004C4FDB" w:rsidRPr="00E1738A" w:rsidRDefault="00270606" w:rsidP="00473145">
      <w:pPr>
        <w:tabs>
          <w:tab w:val="left" w:pos="8010"/>
        </w:tabs>
        <w:spacing w:line="336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4C4FDB" w:rsidRPr="00E1738A" w:rsidSect="00446F27">
      <w:headerReference w:type="default" r:id="rId9"/>
      <w:pgSz w:w="11906" w:h="16838"/>
      <w:pgMar w:top="568" w:right="1418" w:bottom="993" w:left="1418" w:header="563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FB" w:rsidRDefault="006D2DFB" w:rsidP="00270606">
      <w:r>
        <w:separator/>
      </w:r>
    </w:p>
  </w:endnote>
  <w:endnote w:type="continuationSeparator" w:id="0">
    <w:p w:rsidR="006D2DFB" w:rsidRDefault="006D2DFB" w:rsidP="0027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FB" w:rsidRDefault="006D2DFB" w:rsidP="00270606">
      <w:r>
        <w:separator/>
      </w:r>
    </w:p>
  </w:footnote>
  <w:footnote w:type="continuationSeparator" w:id="0">
    <w:p w:rsidR="006D2DFB" w:rsidRDefault="006D2DFB" w:rsidP="0027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92" w:rsidRPr="005F7909" w:rsidRDefault="00AC38C1" w:rsidP="008E2492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3CA4611" wp14:editId="01EEB5F9">
          <wp:simplePos x="0" y="0"/>
          <wp:positionH relativeFrom="column">
            <wp:posOffset>-140677</wp:posOffset>
          </wp:positionH>
          <wp:positionV relativeFrom="paragraph">
            <wp:posOffset>88411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492" w:rsidRPr="005F7909">
      <w:rPr>
        <w:rFonts w:ascii="Verdana" w:hAnsi="Verdana"/>
        <w:sz w:val="18"/>
      </w:rPr>
      <w:t>Z</w:t>
    </w:r>
    <w:r w:rsidR="008E2492">
      <w:rPr>
        <w:rFonts w:ascii="Verdana" w:hAnsi="Verdana"/>
        <w:sz w:val="18"/>
      </w:rPr>
      <w:t xml:space="preserve">AŁĄCZNIK NR </w:t>
    </w:r>
    <w:r>
      <w:rPr>
        <w:rFonts w:ascii="Verdana" w:hAnsi="Verdana"/>
        <w:sz w:val="18"/>
      </w:rPr>
      <w:t>4</w:t>
    </w:r>
    <w:r w:rsidR="008E2492" w:rsidRPr="005F7909">
      <w:rPr>
        <w:rFonts w:ascii="Verdana" w:hAnsi="Verdana"/>
        <w:sz w:val="18"/>
      </w:rPr>
      <w:t xml:space="preserve"> </w:t>
    </w:r>
  </w:p>
  <w:p w:rsidR="00B30C71" w:rsidRDefault="00B30C71" w:rsidP="00B30C71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dla rolników indywidualnych w rozumieniu ustawy</w:t>
    </w:r>
    <w:r>
      <w:rPr>
        <w:rFonts w:ascii="Verdana" w:hAnsi="Verdana"/>
        <w:sz w:val="16"/>
      </w:rPr>
      <w:t xml:space="preserve"> </w:t>
    </w:r>
    <w:r w:rsidRPr="00475B26">
      <w:rPr>
        <w:rFonts w:ascii="Verdana" w:hAnsi="Verdana"/>
        <w:sz w:val="16"/>
      </w:rPr>
      <w:t>z dnia 11 kwietnia 2003 r. o kształtowaniu ustroju rolnego (Linia POM2023)</w:t>
    </w:r>
    <w:r>
      <w:rPr>
        <w:rFonts w:ascii="Verdana" w:hAnsi="Verdana"/>
        <w:sz w:val="16"/>
      </w:rPr>
      <w:t>”, w</w:t>
    </w:r>
    <w:r w:rsidR="00446F27">
      <w:rPr>
        <w:rFonts w:ascii="Verdana" w:hAnsi="Verdana"/>
        <w:sz w:val="16"/>
      </w:rPr>
      <w:t>prowadzonych Zarządzeniem nr 34</w:t>
    </w:r>
    <w:r>
      <w:rPr>
        <w:rFonts w:ascii="Verdana" w:hAnsi="Verdana"/>
        <w:sz w:val="16"/>
      </w:rPr>
      <w:t xml:space="preserve">/2023/Z Dyrektora Generalnego KOWR z dnia </w:t>
    </w:r>
    <w:r w:rsidR="00446F27">
      <w:rPr>
        <w:rFonts w:ascii="Verdana" w:hAnsi="Verdana"/>
        <w:sz w:val="16"/>
      </w:rPr>
      <w:t>21 kwietnia</w:t>
    </w:r>
    <w:r>
      <w:rPr>
        <w:rFonts w:ascii="Verdana" w:hAnsi="Verdana"/>
        <w:sz w:val="16"/>
      </w:rPr>
      <w:t xml:space="preserve"> 2023 r.      </w:t>
    </w:r>
  </w:p>
  <w:p w:rsidR="00270606" w:rsidRDefault="00270606" w:rsidP="0047314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F9"/>
    <w:multiLevelType w:val="hybridMultilevel"/>
    <w:tmpl w:val="BCBE44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5C34"/>
    <w:multiLevelType w:val="hybridMultilevel"/>
    <w:tmpl w:val="029A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8A"/>
    <w:rsid w:val="00027D68"/>
    <w:rsid w:val="00035632"/>
    <w:rsid w:val="000552A5"/>
    <w:rsid w:val="00067A36"/>
    <w:rsid w:val="00096AD0"/>
    <w:rsid w:val="00107CB8"/>
    <w:rsid w:val="001253B8"/>
    <w:rsid w:val="00142410"/>
    <w:rsid w:val="001635FF"/>
    <w:rsid w:val="001A31F6"/>
    <w:rsid w:val="001A72BA"/>
    <w:rsid w:val="002003BA"/>
    <w:rsid w:val="00267285"/>
    <w:rsid w:val="00270606"/>
    <w:rsid w:val="002930C4"/>
    <w:rsid w:val="002A0359"/>
    <w:rsid w:val="00301EF6"/>
    <w:rsid w:val="00317587"/>
    <w:rsid w:val="00387EE5"/>
    <w:rsid w:val="003952AC"/>
    <w:rsid w:val="003A4D88"/>
    <w:rsid w:val="003D7977"/>
    <w:rsid w:val="0042590F"/>
    <w:rsid w:val="00430B48"/>
    <w:rsid w:val="00446F27"/>
    <w:rsid w:val="00473145"/>
    <w:rsid w:val="004929E0"/>
    <w:rsid w:val="004A3E5E"/>
    <w:rsid w:val="004C4FDB"/>
    <w:rsid w:val="004D6B27"/>
    <w:rsid w:val="004F4790"/>
    <w:rsid w:val="00524587"/>
    <w:rsid w:val="00526068"/>
    <w:rsid w:val="0058610A"/>
    <w:rsid w:val="005A5CA7"/>
    <w:rsid w:val="005D3850"/>
    <w:rsid w:val="005F728A"/>
    <w:rsid w:val="006031ED"/>
    <w:rsid w:val="00603F54"/>
    <w:rsid w:val="00610982"/>
    <w:rsid w:val="0061107D"/>
    <w:rsid w:val="0061599D"/>
    <w:rsid w:val="00634FC7"/>
    <w:rsid w:val="00666F0F"/>
    <w:rsid w:val="00671134"/>
    <w:rsid w:val="00693DF8"/>
    <w:rsid w:val="006A39BC"/>
    <w:rsid w:val="006A5123"/>
    <w:rsid w:val="006B1F5A"/>
    <w:rsid w:val="006C2953"/>
    <w:rsid w:val="006D2DFB"/>
    <w:rsid w:val="006D3AD7"/>
    <w:rsid w:val="006E6C2F"/>
    <w:rsid w:val="00711C3A"/>
    <w:rsid w:val="007A25E9"/>
    <w:rsid w:val="007A7FB0"/>
    <w:rsid w:val="0080263D"/>
    <w:rsid w:val="0080614E"/>
    <w:rsid w:val="008A2440"/>
    <w:rsid w:val="008D4C79"/>
    <w:rsid w:val="008E2492"/>
    <w:rsid w:val="0093304D"/>
    <w:rsid w:val="00935EEC"/>
    <w:rsid w:val="009643D3"/>
    <w:rsid w:val="00967BE9"/>
    <w:rsid w:val="009755C8"/>
    <w:rsid w:val="00976C10"/>
    <w:rsid w:val="009870A2"/>
    <w:rsid w:val="00995830"/>
    <w:rsid w:val="00996D88"/>
    <w:rsid w:val="00997981"/>
    <w:rsid w:val="009A3BA1"/>
    <w:rsid w:val="009C4105"/>
    <w:rsid w:val="009F3880"/>
    <w:rsid w:val="00A00A72"/>
    <w:rsid w:val="00A32EE9"/>
    <w:rsid w:val="00A43F7E"/>
    <w:rsid w:val="00A532A1"/>
    <w:rsid w:val="00A5448B"/>
    <w:rsid w:val="00AB171B"/>
    <w:rsid w:val="00AC38C1"/>
    <w:rsid w:val="00B30C71"/>
    <w:rsid w:val="00B5199F"/>
    <w:rsid w:val="00B61B36"/>
    <w:rsid w:val="00B66ED5"/>
    <w:rsid w:val="00B92680"/>
    <w:rsid w:val="00BC0D55"/>
    <w:rsid w:val="00BC553D"/>
    <w:rsid w:val="00BC6CED"/>
    <w:rsid w:val="00BE6834"/>
    <w:rsid w:val="00BF5673"/>
    <w:rsid w:val="00C0163F"/>
    <w:rsid w:val="00C26BD0"/>
    <w:rsid w:val="00C37072"/>
    <w:rsid w:val="00C72927"/>
    <w:rsid w:val="00C80A05"/>
    <w:rsid w:val="00CB2F32"/>
    <w:rsid w:val="00CB5DF8"/>
    <w:rsid w:val="00CD3A12"/>
    <w:rsid w:val="00CE6111"/>
    <w:rsid w:val="00D22D99"/>
    <w:rsid w:val="00D37ABB"/>
    <w:rsid w:val="00D638CE"/>
    <w:rsid w:val="00D74D5F"/>
    <w:rsid w:val="00DB5593"/>
    <w:rsid w:val="00DE1B59"/>
    <w:rsid w:val="00DE3E85"/>
    <w:rsid w:val="00DE6696"/>
    <w:rsid w:val="00E27829"/>
    <w:rsid w:val="00E52988"/>
    <w:rsid w:val="00E579AA"/>
    <w:rsid w:val="00F0024B"/>
    <w:rsid w:val="00F25B9E"/>
    <w:rsid w:val="00F448CA"/>
    <w:rsid w:val="00F70B0F"/>
    <w:rsid w:val="00FA218E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Tytu">
    <w:name w:val="Title"/>
    <w:basedOn w:val="Normalny"/>
    <w:link w:val="TytuZnak"/>
    <w:qFormat/>
    <w:rsid w:val="008A2440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8A2440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27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60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7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6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Tytu">
    <w:name w:val="Title"/>
    <w:basedOn w:val="Normalny"/>
    <w:link w:val="TytuZnak"/>
    <w:qFormat/>
    <w:rsid w:val="008A2440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8A2440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27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60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7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EE1F-CBA7-4D51-8F14-F1C2D68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38</Characters>
  <Application>Microsoft Office Word</Application>
  <DocSecurity>6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Tarnawska Agnieszka</cp:lastModifiedBy>
  <cp:revision>2</cp:revision>
  <cp:lastPrinted>2022-07-21T09:59:00Z</cp:lastPrinted>
  <dcterms:created xsi:type="dcterms:W3CDTF">2023-04-21T11:01:00Z</dcterms:created>
  <dcterms:modified xsi:type="dcterms:W3CDTF">2023-04-21T11:01:00Z</dcterms:modified>
</cp:coreProperties>
</file>